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7"/>
      </w:tblGrid>
      <w:tr w:rsidR="002E380E" w:rsidRPr="00B43C00" w14:paraId="2C8484E6" w14:textId="77777777" w:rsidTr="00016B81">
        <w:trPr>
          <w:trHeight w:val="207"/>
        </w:trPr>
        <w:tc>
          <w:tcPr>
            <w:tcW w:w="15197" w:type="dxa"/>
          </w:tcPr>
          <w:p w14:paraId="1CEEFEC8" w14:textId="77777777" w:rsidR="002E380E" w:rsidRDefault="002E380E" w:rsidP="00820336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4"/>
                <w:u w:val="single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22"/>
                <w:szCs w:val="24"/>
                <w:u w:val="single"/>
                <w14:ligatures w14:val="none"/>
              </w:rPr>
              <w:t xml:space="preserve">Councillors Attendance record </w:t>
            </w:r>
            <w:r w:rsidR="00CC64A2" w:rsidRPr="00B43C00">
              <w:rPr>
                <w:rFonts w:ascii="Arial" w:hAnsi="Arial" w:cs="Arial"/>
                <w:b/>
                <w:bCs/>
                <w:sz w:val="22"/>
                <w:szCs w:val="24"/>
                <w:u w:val="single"/>
                <w14:ligatures w14:val="none"/>
              </w:rPr>
              <w:t xml:space="preserve">Civic Year </w:t>
            </w:r>
            <w:r w:rsidRPr="00B43C00">
              <w:rPr>
                <w:rFonts w:ascii="Arial" w:hAnsi="Arial" w:cs="Arial"/>
                <w:b/>
                <w:bCs/>
                <w:sz w:val="22"/>
                <w:szCs w:val="24"/>
                <w:u w:val="single"/>
                <w14:ligatures w14:val="none"/>
              </w:rPr>
              <w:t>2017/18</w:t>
            </w:r>
          </w:p>
          <w:p w14:paraId="4B4B8D9C" w14:textId="158ED609" w:rsidR="00A93AFE" w:rsidRPr="004C0191" w:rsidRDefault="004C0191" w:rsidP="004C0191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4"/>
                <w14:ligatures w14:val="none"/>
              </w:rPr>
            </w:pPr>
            <w:r w:rsidRPr="004C0191">
              <w:rPr>
                <w:rFonts w:ascii="Arial" w:hAnsi="Arial" w:cs="Arial"/>
                <w:b/>
                <w:bCs/>
                <w:sz w:val="22"/>
                <w:szCs w:val="24"/>
                <w14:ligatures w14:val="none"/>
              </w:rPr>
              <w:t xml:space="preserve">Date from May 2017 </w:t>
            </w:r>
            <w:r w:rsidR="006C39A1">
              <w:rPr>
                <w:rFonts w:ascii="Arial" w:hAnsi="Arial" w:cs="Arial"/>
                <w:b/>
                <w:bCs/>
                <w:sz w:val="22"/>
                <w:szCs w:val="24"/>
                <w14:ligatures w14:val="none"/>
              </w:rPr>
              <w:t xml:space="preserve">– </w:t>
            </w:r>
            <w:r w:rsidR="009F675C">
              <w:rPr>
                <w:rFonts w:ascii="Arial" w:hAnsi="Arial" w:cs="Arial"/>
                <w:b/>
                <w:bCs/>
                <w:sz w:val="22"/>
                <w:szCs w:val="24"/>
                <w14:ligatures w14:val="none"/>
              </w:rPr>
              <w:t>April</w:t>
            </w:r>
            <w:r w:rsidR="006C39A1">
              <w:rPr>
                <w:rFonts w:ascii="Arial" w:hAnsi="Arial" w:cs="Arial"/>
                <w:b/>
                <w:bCs/>
                <w:sz w:val="22"/>
                <w:szCs w:val="24"/>
                <w14:ligatures w14:val="none"/>
              </w:rPr>
              <w:t xml:space="preserve"> 2018</w:t>
            </w:r>
          </w:p>
        </w:tc>
      </w:tr>
    </w:tbl>
    <w:p w14:paraId="5EE46B53" w14:textId="2401B03D" w:rsidR="00A93AFE" w:rsidRPr="00B43C00" w:rsidRDefault="00A93AFE" w:rsidP="002E380E">
      <w:pPr>
        <w:widowControl w:val="0"/>
        <w:rPr>
          <w:b/>
          <w:sz w:val="18"/>
          <w14:ligatures w14:val="none"/>
        </w:rPr>
      </w:pPr>
      <w:r>
        <w:rPr>
          <w:b/>
          <w:noProof/>
          <w:sz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19059" wp14:editId="0ABBCD90">
                <wp:simplePos x="0" y="0"/>
                <wp:positionH relativeFrom="column">
                  <wp:posOffset>-5080</wp:posOffset>
                </wp:positionH>
                <wp:positionV relativeFrom="paragraph">
                  <wp:posOffset>600710</wp:posOffset>
                </wp:positionV>
                <wp:extent cx="98393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9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D990" id="Straight Connector 1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7.3pt" to="774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5497" w:type="dxa"/>
        <w:tblLook w:val="04A0" w:firstRow="1" w:lastRow="0" w:firstColumn="1" w:lastColumn="0" w:noHBand="0" w:noVBand="1"/>
      </w:tblPr>
      <w:tblGrid>
        <w:gridCol w:w="2582"/>
        <w:gridCol w:w="2583"/>
        <w:gridCol w:w="2583"/>
        <w:gridCol w:w="2583"/>
        <w:gridCol w:w="2583"/>
        <w:gridCol w:w="2583"/>
      </w:tblGrid>
      <w:tr w:rsidR="002E380E" w:rsidRPr="00B43C00" w14:paraId="2BF30323" w14:textId="77777777" w:rsidTr="00A93AFE">
        <w:trPr>
          <w:trHeight w:val="1344"/>
        </w:trPr>
        <w:tc>
          <w:tcPr>
            <w:tcW w:w="2582" w:type="dxa"/>
          </w:tcPr>
          <w:p w14:paraId="5A02A0D1" w14:textId="5C6AE749" w:rsidR="002E380E" w:rsidRPr="00B43C00" w:rsidRDefault="002E743E" w:rsidP="002E380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2E380E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Councillor</w:t>
            </w:r>
          </w:p>
        </w:tc>
        <w:tc>
          <w:tcPr>
            <w:tcW w:w="2583" w:type="dxa"/>
          </w:tcPr>
          <w:p w14:paraId="579DB9A2" w14:textId="292D2E5B" w:rsidR="00F90721" w:rsidRPr="00B43C00" w:rsidRDefault="002E380E" w:rsidP="00F9072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Counci</w:t>
            </w:r>
            <w:r w:rsidR="00F90721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l</w:t>
            </w:r>
          </w:p>
          <w:p w14:paraId="40925929" w14:textId="55F5A178" w:rsidR="00F90721" w:rsidRPr="00B43C00" w:rsidRDefault="00F90721" w:rsidP="00F90721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</w:p>
          <w:p w14:paraId="65DC41F0" w14:textId="3A2220A7" w:rsidR="00F90721" w:rsidRPr="00B43C00" w:rsidRDefault="00B43C00" w:rsidP="00500168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177C1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Me</w:t>
            </w:r>
            <w:r w:rsidR="00F90721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etin</w:t>
            </w:r>
            <w:r w:rsidR="00500168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gs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</w:t>
            </w:r>
            <w:r w:rsidR="00500168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      </w:t>
            </w:r>
            <w:r w:rsidR="00177C1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</w:t>
            </w:r>
            <w:proofErr w:type="spellStart"/>
            <w:r w:rsidR="00F90721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Meetings</w:t>
            </w:r>
            <w:proofErr w:type="spellEnd"/>
          </w:p>
          <w:p w14:paraId="3E5D85FF" w14:textId="5F770218" w:rsidR="00F90721" w:rsidRPr="00B43C00" w:rsidRDefault="00F90721" w:rsidP="00177C1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Held            </w:t>
            </w:r>
            <w:r w:rsid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</w:t>
            </w:r>
            <w:r w:rsidR="00177C1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Attended</w:t>
            </w:r>
          </w:p>
        </w:tc>
        <w:tc>
          <w:tcPr>
            <w:tcW w:w="2583" w:type="dxa"/>
          </w:tcPr>
          <w:p w14:paraId="073A13B0" w14:textId="44544AB7" w:rsidR="00F90721" w:rsidRPr="00B43C00" w:rsidRDefault="002E380E" w:rsidP="002E380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Planning Committee</w:t>
            </w:r>
          </w:p>
          <w:p w14:paraId="3A87DAA6" w14:textId="6D8A2B56" w:rsidR="00F90721" w:rsidRPr="00B43C00" w:rsidRDefault="002218B3" w:rsidP="00F90721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7198BF" wp14:editId="5B20EAF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72720</wp:posOffset>
                      </wp:positionV>
                      <wp:extent cx="9525" cy="52292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2292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E3F24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3.6pt" to="54.4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1C0D49D1" w14:textId="554F8D0C" w:rsidR="00F90721" w:rsidRPr="00B43C00" w:rsidRDefault="00B43C00" w:rsidP="00F90721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 xml:space="preserve">  </w:t>
            </w:r>
            <w:r w:rsidR="00F90721" w:rsidRPr="00B43C00">
              <w:rPr>
                <w:rFonts w:ascii="Arial" w:hAnsi="Arial" w:cs="Arial"/>
                <w:b/>
                <w:sz w:val="18"/>
                <w:szCs w:val="22"/>
              </w:rPr>
              <w:t xml:space="preserve">Meetings   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 </w:t>
            </w:r>
            <w:r w:rsidR="0050016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F90721" w:rsidRPr="00B43C00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proofErr w:type="spellStart"/>
            <w:r w:rsidR="00F90721" w:rsidRPr="00B43C00">
              <w:rPr>
                <w:rFonts w:ascii="Arial" w:hAnsi="Arial" w:cs="Arial"/>
                <w:b/>
                <w:sz w:val="18"/>
                <w:szCs w:val="22"/>
              </w:rPr>
              <w:t>Meetings</w:t>
            </w:r>
            <w:proofErr w:type="spellEnd"/>
          </w:p>
          <w:p w14:paraId="74D77474" w14:textId="13AA2F39" w:rsidR="00F90721" w:rsidRPr="00B43C00" w:rsidRDefault="00CC64A2" w:rsidP="00F90721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</w:rPr>
              <w:t xml:space="preserve">  </w:t>
            </w:r>
            <w:r w:rsidR="00B43C00">
              <w:rPr>
                <w:rFonts w:ascii="Arial" w:hAnsi="Arial" w:cs="Arial"/>
                <w:b/>
                <w:sz w:val="18"/>
                <w:szCs w:val="22"/>
              </w:rPr>
              <w:t xml:space="preserve">   </w:t>
            </w:r>
            <w:r w:rsidR="00F90721" w:rsidRPr="00B43C00">
              <w:rPr>
                <w:rFonts w:ascii="Arial" w:hAnsi="Arial" w:cs="Arial"/>
                <w:b/>
                <w:sz w:val="18"/>
                <w:szCs w:val="22"/>
              </w:rPr>
              <w:t xml:space="preserve">Held             </w:t>
            </w:r>
            <w:r w:rsidR="00B43C00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F90721" w:rsidRPr="00B43C00">
              <w:rPr>
                <w:rFonts w:ascii="Arial" w:hAnsi="Arial" w:cs="Arial"/>
                <w:b/>
                <w:sz w:val="18"/>
                <w:szCs w:val="22"/>
              </w:rPr>
              <w:t>Attended</w:t>
            </w:r>
          </w:p>
        </w:tc>
        <w:tc>
          <w:tcPr>
            <w:tcW w:w="2583" w:type="dxa"/>
          </w:tcPr>
          <w:p w14:paraId="73336A19" w14:textId="272BAFA6" w:rsidR="002E380E" w:rsidRPr="00B43C00" w:rsidRDefault="002E380E" w:rsidP="002E380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Community &amp;</w:t>
            </w:r>
          </w:p>
          <w:p w14:paraId="5108F7B4" w14:textId="77777777" w:rsidR="00500168" w:rsidRDefault="00177C10" w:rsidP="0050016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noProof/>
                <w:sz w:val="18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8D51FD" wp14:editId="28D3CD2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53671</wp:posOffset>
                      </wp:positionV>
                      <wp:extent cx="0" cy="5257800"/>
                      <wp:effectExtent l="0" t="0" r="381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578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A03E2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12.1pt" to="51.3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2E380E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Governance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Committee</w:t>
            </w:r>
          </w:p>
          <w:p w14:paraId="1F6259BE" w14:textId="76D1DAD8" w:rsidR="00CC64A2" w:rsidRPr="00B43C00" w:rsidRDefault="00500168" w:rsidP="00500168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CC64A2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Meetings     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proofErr w:type="spellStart"/>
            <w:r w:rsidR="00CC64A2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Meetings</w:t>
            </w:r>
            <w:proofErr w:type="spellEnd"/>
          </w:p>
          <w:p w14:paraId="5A11E9EE" w14:textId="3D891CFE" w:rsidR="00CC64A2" w:rsidRPr="00B43C00" w:rsidRDefault="00CC64A2" w:rsidP="00CC64A2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177C1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H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eld           </w:t>
            </w:r>
            <w:r w:rsid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Attended</w:t>
            </w:r>
          </w:p>
        </w:tc>
        <w:tc>
          <w:tcPr>
            <w:tcW w:w="2583" w:type="dxa"/>
          </w:tcPr>
          <w:p w14:paraId="43696FDF" w14:textId="55B29230" w:rsidR="002E380E" w:rsidRPr="00B43C00" w:rsidRDefault="002E380E" w:rsidP="002E380E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Finance &amp; General</w:t>
            </w:r>
          </w:p>
          <w:p w14:paraId="342DD962" w14:textId="14CBF332" w:rsidR="00177C10" w:rsidRDefault="00177C10" w:rsidP="0050016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noProof/>
                <w:sz w:val="18"/>
                <w:szCs w:val="22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0DD326" wp14:editId="08FD050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91770</wp:posOffset>
                      </wp:positionV>
                      <wp:extent cx="57150" cy="53911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53911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868FC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5.1pt" to="57.9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2E380E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Purposes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Committee</w:t>
            </w:r>
          </w:p>
          <w:p w14:paraId="16795732" w14:textId="3FCC1EF2" w:rsidR="00CC64A2" w:rsidRPr="00B43C00" w:rsidRDefault="00177C10" w:rsidP="00CC64A2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CC64A2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Meetings       </w:t>
            </w:r>
            <w:r w:rsid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proofErr w:type="spellStart"/>
            <w:r w:rsidR="00CC64A2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Meeti</w:t>
            </w:r>
            <w:r w:rsidR="00500168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n</w:t>
            </w:r>
            <w:r w:rsidR="00CC64A2"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gs</w:t>
            </w:r>
            <w:proofErr w:type="spellEnd"/>
          </w:p>
          <w:p w14:paraId="7C4822A1" w14:textId="40DB1F38" w:rsidR="00CC64A2" w:rsidRPr="00B43C00" w:rsidRDefault="00CC64A2" w:rsidP="00CC64A2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="0055400D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Held            </w:t>
            </w:r>
            <w:r w:rsid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Attended</w:t>
            </w:r>
          </w:p>
        </w:tc>
        <w:tc>
          <w:tcPr>
            <w:tcW w:w="2583" w:type="dxa"/>
          </w:tcPr>
          <w:p w14:paraId="313EA74B" w14:textId="1FFA716C" w:rsidR="00500168" w:rsidRDefault="002E380E" w:rsidP="00214930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Services &amp; Facilities</w:t>
            </w:r>
            <w:r w:rsidR="00177C1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Committee</w:t>
            </w:r>
          </w:p>
          <w:p w14:paraId="0AFC07B5" w14:textId="548FFB46" w:rsidR="002E743E" w:rsidRPr="00B43C00" w:rsidRDefault="002E743E" w:rsidP="002E743E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</w:t>
            </w:r>
            <w:r w:rsidR="00A93AFE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Meetings       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  </w:t>
            </w:r>
            <w:proofErr w:type="spellStart"/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Meeti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n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gs</w:t>
            </w:r>
            <w:proofErr w:type="spellEnd"/>
          </w:p>
          <w:p w14:paraId="76656C27" w14:textId="479877DF" w:rsidR="009644F9" w:rsidRPr="00214930" w:rsidRDefault="002E743E" w:rsidP="002E743E">
            <w:pPr>
              <w:widowControl w:val="0"/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Held            </w:t>
            </w:r>
            <w:r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 xml:space="preserve">    </w:t>
            </w:r>
            <w:r w:rsidRPr="00B43C00">
              <w:rPr>
                <w:rFonts w:ascii="Arial" w:hAnsi="Arial" w:cs="Arial"/>
                <w:b/>
                <w:bCs/>
                <w:sz w:val="18"/>
                <w:szCs w:val="22"/>
                <w14:ligatures w14:val="none"/>
              </w:rPr>
              <w:t>Attended</w:t>
            </w:r>
          </w:p>
        </w:tc>
      </w:tr>
      <w:tr w:rsidR="002E380E" w:rsidRPr="00B43C00" w14:paraId="69A99989" w14:textId="77777777" w:rsidTr="002E743E">
        <w:trPr>
          <w:trHeight w:val="453"/>
        </w:trPr>
        <w:tc>
          <w:tcPr>
            <w:tcW w:w="2582" w:type="dxa"/>
          </w:tcPr>
          <w:p w14:paraId="24CC3001" w14:textId="71E67151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>Cllr R Aldcroft</w:t>
            </w: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 xml:space="preserve"> </w:t>
            </w:r>
          </w:p>
        </w:tc>
        <w:tc>
          <w:tcPr>
            <w:tcW w:w="2583" w:type="dxa"/>
          </w:tcPr>
          <w:p w14:paraId="485A6B7B" w14:textId="2D3023A2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AA2D26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1732E8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</w:t>
            </w:r>
            <w:r w:rsidR="00B74385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10</w:t>
            </w:r>
          </w:p>
        </w:tc>
        <w:tc>
          <w:tcPr>
            <w:tcW w:w="2583" w:type="dxa"/>
          </w:tcPr>
          <w:p w14:paraId="4FDA34B6" w14:textId="4E8DD06E" w:rsidR="00B01D24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</w:p>
        </w:tc>
        <w:tc>
          <w:tcPr>
            <w:tcW w:w="2583" w:type="dxa"/>
          </w:tcPr>
          <w:p w14:paraId="0124FA98" w14:textId="449D3E54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</w:p>
        </w:tc>
        <w:tc>
          <w:tcPr>
            <w:tcW w:w="2583" w:type="dxa"/>
          </w:tcPr>
          <w:p w14:paraId="02AE4FD8" w14:textId="6A08ACB9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</w:p>
        </w:tc>
        <w:tc>
          <w:tcPr>
            <w:tcW w:w="2583" w:type="dxa"/>
          </w:tcPr>
          <w:p w14:paraId="7439D4E7" w14:textId="260B227F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</w:p>
        </w:tc>
      </w:tr>
      <w:tr w:rsidR="002E380E" w:rsidRPr="00B43C00" w14:paraId="358723EA" w14:textId="77777777" w:rsidTr="002E743E">
        <w:trPr>
          <w:trHeight w:val="471"/>
        </w:trPr>
        <w:tc>
          <w:tcPr>
            <w:tcW w:w="2582" w:type="dxa"/>
          </w:tcPr>
          <w:p w14:paraId="2A7418C7" w14:textId="34C6240F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J Beckett</w:t>
            </w:r>
          </w:p>
        </w:tc>
        <w:tc>
          <w:tcPr>
            <w:tcW w:w="2583" w:type="dxa"/>
          </w:tcPr>
          <w:p w14:paraId="42E7555F" w14:textId="2D7FB500" w:rsidR="00B01D24" w:rsidRPr="00B43C00" w:rsidRDefault="00DA5D37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DC7926" wp14:editId="5ECD3B3C">
                      <wp:simplePos x="0" y="0"/>
                      <wp:positionH relativeFrom="column">
                        <wp:posOffset>779144</wp:posOffset>
                      </wp:positionH>
                      <wp:positionV relativeFrom="paragraph">
                        <wp:posOffset>-862330</wp:posOffset>
                      </wp:positionV>
                      <wp:extent cx="0" cy="5267325"/>
                      <wp:effectExtent l="0" t="0" r="3810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67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FB6F4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-67.9pt" to="61.35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01D24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B01D24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9</w:t>
            </w:r>
            <w:r w:rsidR="00B01D24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</w:t>
            </w:r>
          </w:p>
        </w:tc>
        <w:tc>
          <w:tcPr>
            <w:tcW w:w="2583" w:type="dxa"/>
          </w:tcPr>
          <w:p w14:paraId="3FC2F780" w14:textId="5E096A46" w:rsidR="006A7C85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</w:p>
        </w:tc>
        <w:tc>
          <w:tcPr>
            <w:tcW w:w="2583" w:type="dxa"/>
          </w:tcPr>
          <w:p w14:paraId="359DC91C" w14:textId="70CF62C4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</w:p>
        </w:tc>
        <w:tc>
          <w:tcPr>
            <w:tcW w:w="2583" w:type="dxa"/>
          </w:tcPr>
          <w:p w14:paraId="01390853" w14:textId="7E2C05B4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040100C4" w14:textId="630AC372" w:rsidR="002E380E" w:rsidRPr="00B43C00" w:rsidRDefault="0050016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AD4C68" wp14:editId="7D6E07C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1043305</wp:posOffset>
                      </wp:positionV>
                      <wp:extent cx="0" cy="5457825"/>
                      <wp:effectExtent l="0" t="0" r="3810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45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C9F02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-82.15pt" to="60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16A28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716A28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2</w:t>
            </w:r>
          </w:p>
        </w:tc>
      </w:tr>
      <w:tr w:rsidR="002E380E" w:rsidRPr="00B43C00" w14:paraId="7611EA35" w14:textId="77777777" w:rsidTr="002E743E">
        <w:trPr>
          <w:trHeight w:val="453"/>
        </w:trPr>
        <w:tc>
          <w:tcPr>
            <w:tcW w:w="2582" w:type="dxa"/>
          </w:tcPr>
          <w:p w14:paraId="1C799CA3" w14:textId="77C2267D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T Beckett</w:t>
            </w:r>
          </w:p>
        </w:tc>
        <w:tc>
          <w:tcPr>
            <w:tcW w:w="2583" w:type="dxa"/>
          </w:tcPr>
          <w:p w14:paraId="007ADE87" w14:textId="0136FEDF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5E2D93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</w:p>
        </w:tc>
        <w:tc>
          <w:tcPr>
            <w:tcW w:w="2583" w:type="dxa"/>
          </w:tcPr>
          <w:p w14:paraId="04B79532" w14:textId="0B3E3732" w:rsidR="00F3334F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</w:t>
            </w:r>
            <w:r w:rsidR="00E0033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4</w:t>
            </w:r>
          </w:p>
        </w:tc>
        <w:tc>
          <w:tcPr>
            <w:tcW w:w="2583" w:type="dxa"/>
          </w:tcPr>
          <w:p w14:paraId="11E362D4" w14:textId="0BCF4A50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5B531ED0" w14:textId="32E2DAC3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</w:p>
        </w:tc>
        <w:tc>
          <w:tcPr>
            <w:tcW w:w="2583" w:type="dxa"/>
          </w:tcPr>
          <w:p w14:paraId="1ED1EA30" w14:textId="25DF592D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</w:p>
        </w:tc>
      </w:tr>
      <w:tr w:rsidR="002E380E" w:rsidRPr="00B43C00" w14:paraId="6471DCCA" w14:textId="77777777" w:rsidTr="002E743E">
        <w:trPr>
          <w:trHeight w:val="471"/>
        </w:trPr>
        <w:tc>
          <w:tcPr>
            <w:tcW w:w="2582" w:type="dxa"/>
          </w:tcPr>
          <w:p w14:paraId="2852EAFE" w14:textId="0FB55ED1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J Cadwallader</w:t>
            </w:r>
          </w:p>
        </w:tc>
        <w:tc>
          <w:tcPr>
            <w:tcW w:w="2583" w:type="dxa"/>
          </w:tcPr>
          <w:p w14:paraId="100DCFF1" w14:textId="3036B072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 xml:space="preserve"> 9</w:t>
            </w:r>
          </w:p>
        </w:tc>
        <w:tc>
          <w:tcPr>
            <w:tcW w:w="2583" w:type="dxa"/>
          </w:tcPr>
          <w:p w14:paraId="7CEF16D5" w14:textId="3F713C01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</w:p>
        </w:tc>
        <w:tc>
          <w:tcPr>
            <w:tcW w:w="2583" w:type="dxa"/>
          </w:tcPr>
          <w:p w14:paraId="7B4BD1C0" w14:textId="23BEDCBF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</w:p>
        </w:tc>
        <w:tc>
          <w:tcPr>
            <w:tcW w:w="2583" w:type="dxa"/>
          </w:tcPr>
          <w:p w14:paraId="26BAB401" w14:textId="4C7E20A4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63984A93" w14:textId="5E4AA4D8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</w:tr>
      <w:tr w:rsidR="002E380E" w:rsidRPr="00B43C00" w14:paraId="4BF4A936" w14:textId="77777777" w:rsidTr="002E743E">
        <w:trPr>
          <w:trHeight w:val="471"/>
        </w:trPr>
        <w:tc>
          <w:tcPr>
            <w:tcW w:w="2582" w:type="dxa"/>
          </w:tcPr>
          <w:p w14:paraId="7F302717" w14:textId="687BD477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M Erwin</w:t>
            </w:r>
          </w:p>
        </w:tc>
        <w:tc>
          <w:tcPr>
            <w:tcW w:w="2583" w:type="dxa"/>
          </w:tcPr>
          <w:p w14:paraId="7558AB44" w14:textId="6ED82EBC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</w:t>
            </w:r>
            <w:r w:rsidR="00B74385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</w:p>
        </w:tc>
        <w:tc>
          <w:tcPr>
            <w:tcW w:w="2583" w:type="dxa"/>
          </w:tcPr>
          <w:p w14:paraId="65AF511A" w14:textId="0A5234F2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</w:p>
        </w:tc>
        <w:tc>
          <w:tcPr>
            <w:tcW w:w="2583" w:type="dxa"/>
          </w:tcPr>
          <w:p w14:paraId="11C746F6" w14:textId="396F8CC7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</w:p>
        </w:tc>
        <w:tc>
          <w:tcPr>
            <w:tcW w:w="2583" w:type="dxa"/>
          </w:tcPr>
          <w:p w14:paraId="24FA1027" w14:textId="1508B6D6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</w:p>
        </w:tc>
        <w:tc>
          <w:tcPr>
            <w:tcW w:w="2583" w:type="dxa"/>
          </w:tcPr>
          <w:p w14:paraId="284A7845" w14:textId="3544ADAB" w:rsidR="002E380E" w:rsidRPr="00B43C00" w:rsidRDefault="006342B0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716A28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</w:p>
        </w:tc>
      </w:tr>
      <w:tr w:rsidR="002E380E" w:rsidRPr="00B43C00" w14:paraId="342065D6" w14:textId="77777777" w:rsidTr="002E743E">
        <w:trPr>
          <w:trHeight w:val="453"/>
        </w:trPr>
        <w:tc>
          <w:tcPr>
            <w:tcW w:w="2582" w:type="dxa"/>
          </w:tcPr>
          <w:p w14:paraId="040C54A9" w14:textId="47D7A6AD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S Glover</w:t>
            </w:r>
          </w:p>
        </w:tc>
        <w:tc>
          <w:tcPr>
            <w:tcW w:w="2583" w:type="dxa"/>
          </w:tcPr>
          <w:p w14:paraId="68189B47" w14:textId="07217357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</w:t>
            </w:r>
            <w:r w:rsidR="00B74385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</w:p>
        </w:tc>
        <w:tc>
          <w:tcPr>
            <w:tcW w:w="2583" w:type="dxa"/>
          </w:tcPr>
          <w:p w14:paraId="1309E25D" w14:textId="57675E09" w:rsidR="006A7C85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DF191D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</w:p>
        </w:tc>
        <w:tc>
          <w:tcPr>
            <w:tcW w:w="2583" w:type="dxa"/>
          </w:tcPr>
          <w:p w14:paraId="7D3DCF04" w14:textId="32623C2F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473BC65D" w14:textId="040CE877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5B35A5A4" w14:textId="453156C9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</w:p>
        </w:tc>
      </w:tr>
      <w:tr w:rsidR="002E380E" w:rsidRPr="00B43C00" w14:paraId="7D4AD091" w14:textId="77777777" w:rsidTr="002E743E">
        <w:trPr>
          <w:trHeight w:val="471"/>
        </w:trPr>
        <w:tc>
          <w:tcPr>
            <w:tcW w:w="2582" w:type="dxa"/>
          </w:tcPr>
          <w:p w14:paraId="59EF93BD" w14:textId="0AF0D944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J</w:t>
            </w:r>
            <w:r w:rsidR="0055400D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Gough</w:t>
            </w:r>
          </w:p>
        </w:tc>
        <w:tc>
          <w:tcPr>
            <w:tcW w:w="2583" w:type="dxa"/>
          </w:tcPr>
          <w:p w14:paraId="5703A10F" w14:textId="5E558BAA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10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</w:p>
        </w:tc>
        <w:tc>
          <w:tcPr>
            <w:tcW w:w="2583" w:type="dxa"/>
          </w:tcPr>
          <w:p w14:paraId="4146AFC4" w14:textId="2F6E749E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CD130D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</w:t>
            </w:r>
            <w:r w:rsidR="00E0033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11</w:t>
            </w:r>
          </w:p>
        </w:tc>
        <w:tc>
          <w:tcPr>
            <w:tcW w:w="2583" w:type="dxa"/>
          </w:tcPr>
          <w:p w14:paraId="4FD1BA95" w14:textId="4241B702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2</w:t>
            </w:r>
          </w:p>
        </w:tc>
        <w:tc>
          <w:tcPr>
            <w:tcW w:w="2583" w:type="dxa"/>
          </w:tcPr>
          <w:p w14:paraId="3BEFD1CD" w14:textId="488F1BCF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3</w:t>
            </w:r>
          </w:p>
        </w:tc>
        <w:tc>
          <w:tcPr>
            <w:tcW w:w="2583" w:type="dxa"/>
          </w:tcPr>
          <w:p w14:paraId="7A507FFC" w14:textId="4313FBC5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</w:p>
        </w:tc>
      </w:tr>
      <w:tr w:rsidR="002E380E" w:rsidRPr="00B43C00" w14:paraId="3251F516" w14:textId="77777777" w:rsidTr="002E743E">
        <w:trPr>
          <w:trHeight w:val="471"/>
        </w:trPr>
        <w:tc>
          <w:tcPr>
            <w:tcW w:w="2582" w:type="dxa"/>
          </w:tcPr>
          <w:p w14:paraId="57A56CFA" w14:textId="06D2F708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R Gould</w:t>
            </w:r>
          </w:p>
        </w:tc>
        <w:tc>
          <w:tcPr>
            <w:tcW w:w="2583" w:type="dxa"/>
          </w:tcPr>
          <w:p w14:paraId="00529C19" w14:textId="51F3DC32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10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</w:p>
        </w:tc>
        <w:tc>
          <w:tcPr>
            <w:tcW w:w="2583" w:type="dxa"/>
          </w:tcPr>
          <w:p w14:paraId="7C3B266C" w14:textId="1C7A22EF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</w:p>
        </w:tc>
        <w:tc>
          <w:tcPr>
            <w:tcW w:w="2583" w:type="dxa"/>
          </w:tcPr>
          <w:p w14:paraId="043DF80C" w14:textId="777FEF7B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2</w:t>
            </w:r>
          </w:p>
        </w:tc>
        <w:tc>
          <w:tcPr>
            <w:tcW w:w="2583" w:type="dxa"/>
          </w:tcPr>
          <w:p w14:paraId="58619B21" w14:textId="40D98D83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4</w:t>
            </w:r>
          </w:p>
        </w:tc>
        <w:tc>
          <w:tcPr>
            <w:tcW w:w="2583" w:type="dxa"/>
          </w:tcPr>
          <w:p w14:paraId="338938BA" w14:textId="11F1AA10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2</w:t>
            </w:r>
          </w:p>
        </w:tc>
      </w:tr>
      <w:tr w:rsidR="002E380E" w:rsidRPr="00B43C00" w14:paraId="7A61A1D1" w14:textId="77777777" w:rsidTr="002E743E">
        <w:trPr>
          <w:trHeight w:val="453"/>
        </w:trPr>
        <w:tc>
          <w:tcPr>
            <w:tcW w:w="2582" w:type="dxa"/>
          </w:tcPr>
          <w:p w14:paraId="4C02C480" w14:textId="6B48172F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R Smith</w:t>
            </w:r>
          </w:p>
        </w:tc>
        <w:tc>
          <w:tcPr>
            <w:tcW w:w="2583" w:type="dxa"/>
          </w:tcPr>
          <w:p w14:paraId="213933CD" w14:textId="0B55A14C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B74385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</w:p>
        </w:tc>
        <w:tc>
          <w:tcPr>
            <w:tcW w:w="2583" w:type="dxa"/>
          </w:tcPr>
          <w:p w14:paraId="2A85017C" w14:textId="166B6956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 xml:space="preserve"> 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</w:p>
        </w:tc>
        <w:tc>
          <w:tcPr>
            <w:tcW w:w="2583" w:type="dxa"/>
          </w:tcPr>
          <w:p w14:paraId="4B96CCDC" w14:textId="3EBA522A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733DF374" w14:textId="5C9AA3B4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</w:p>
        </w:tc>
        <w:tc>
          <w:tcPr>
            <w:tcW w:w="2583" w:type="dxa"/>
          </w:tcPr>
          <w:p w14:paraId="2AB199AF" w14:textId="72244E43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</w:p>
        </w:tc>
      </w:tr>
      <w:tr w:rsidR="002E380E" w:rsidRPr="00B43C00" w14:paraId="47B43749" w14:textId="77777777" w:rsidTr="002E743E">
        <w:trPr>
          <w:trHeight w:val="471"/>
        </w:trPr>
        <w:tc>
          <w:tcPr>
            <w:tcW w:w="2582" w:type="dxa"/>
          </w:tcPr>
          <w:p w14:paraId="422F92CA" w14:textId="4F1CA7FA" w:rsidR="002E380E" w:rsidRPr="00B43C00" w:rsidRDefault="002E380E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 xml:space="preserve">Cllr M Whittle </w:t>
            </w:r>
          </w:p>
        </w:tc>
        <w:tc>
          <w:tcPr>
            <w:tcW w:w="2583" w:type="dxa"/>
          </w:tcPr>
          <w:p w14:paraId="361F39A2" w14:textId="45B16660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</w:t>
            </w:r>
            <w:r w:rsidR="00B74385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</w:p>
        </w:tc>
        <w:tc>
          <w:tcPr>
            <w:tcW w:w="2583" w:type="dxa"/>
          </w:tcPr>
          <w:p w14:paraId="66F2C50E" w14:textId="7C61A139" w:rsidR="002E380E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 xml:space="preserve"> 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</w:p>
        </w:tc>
        <w:tc>
          <w:tcPr>
            <w:tcW w:w="2583" w:type="dxa"/>
          </w:tcPr>
          <w:p w14:paraId="0A7E95B0" w14:textId="42D380B9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</w:t>
            </w:r>
            <w:r w:rsidR="008A0648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</w:p>
        </w:tc>
        <w:tc>
          <w:tcPr>
            <w:tcW w:w="2583" w:type="dxa"/>
          </w:tcPr>
          <w:p w14:paraId="35412E1F" w14:textId="6015FA4B" w:rsidR="002E380E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</w:p>
        </w:tc>
        <w:tc>
          <w:tcPr>
            <w:tcW w:w="2583" w:type="dxa"/>
          </w:tcPr>
          <w:p w14:paraId="2093230C" w14:textId="7BCE8958" w:rsidR="002E380E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</w:p>
        </w:tc>
      </w:tr>
      <w:tr w:rsidR="00CC3628" w:rsidRPr="00B43C00" w14:paraId="0F36F7CC" w14:textId="77777777" w:rsidTr="002E743E">
        <w:trPr>
          <w:trHeight w:val="471"/>
        </w:trPr>
        <w:tc>
          <w:tcPr>
            <w:tcW w:w="2582" w:type="dxa"/>
            <w:shd w:val="clear" w:color="auto" w:fill="D9D9D9" w:themeFill="background1" w:themeFillShade="D9"/>
          </w:tcPr>
          <w:p w14:paraId="0FBAE8BC" w14:textId="0388D09A" w:rsidR="00CC3628" w:rsidRPr="00B43C00" w:rsidRDefault="00CC3628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Elected Nov. 2017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107F2E98" w14:textId="125F1005" w:rsidR="00CC3628" w:rsidRPr="00B43C00" w:rsidRDefault="00CC36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7A2B3CD4" w14:textId="77777777" w:rsidR="00CC3628" w:rsidRPr="00B43C00" w:rsidRDefault="00CC3628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67C99962" w14:textId="5AB24DA0" w:rsidR="00CC3628" w:rsidRPr="00B43C00" w:rsidRDefault="0003788E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        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3C0E34EB" w14:textId="77777777" w:rsidR="00CC3628" w:rsidRPr="00B43C00" w:rsidRDefault="00CC36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0810FFEE" w14:textId="3E868DEE" w:rsidR="00CC3628" w:rsidRPr="00B43C00" w:rsidRDefault="00CC36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</w:p>
        </w:tc>
      </w:tr>
      <w:tr w:rsidR="00CC64A2" w:rsidRPr="00B43C00" w14:paraId="79120083" w14:textId="77777777" w:rsidTr="002E743E">
        <w:trPr>
          <w:trHeight w:val="471"/>
        </w:trPr>
        <w:tc>
          <w:tcPr>
            <w:tcW w:w="2582" w:type="dxa"/>
          </w:tcPr>
          <w:p w14:paraId="05BEC27E" w14:textId="22708F98" w:rsidR="00CC64A2" w:rsidRPr="00B43C00" w:rsidRDefault="00CC64A2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 xml:space="preserve">Cllr D Edmunds </w:t>
            </w:r>
          </w:p>
        </w:tc>
        <w:tc>
          <w:tcPr>
            <w:tcW w:w="2583" w:type="dxa"/>
          </w:tcPr>
          <w:p w14:paraId="02382103" w14:textId="7A9A193E" w:rsidR="00CC64A2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</w:t>
            </w:r>
            <w:r w:rsidR="005F1E6D" w:rsidRPr="00B43C00">
              <w:rPr>
                <w:rFonts w:ascii="Arial" w:hAnsi="Arial" w:cs="Arial"/>
                <w:b/>
                <w:sz w:val="18"/>
                <w14:ligatures w14:val="none"/>
              </w:rPr>
              <w:t>1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3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</w:t>
            </w:r>
            <w:r w:rsidR="0055400D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840F8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</w:t>
            </w:r>
            <w:r w:rsidR="00B74385" w:rsidRPr="00B43C00">
              <w:rPr>
                <w:rFonts w:ascii="Arial" w:hAnsi="Arial" w:cs="Arial"/>
                <w:b/>
                <w:sz w:val="18"/>
                <w14:ligatures w14:val="none"/>
              </w:rPr>
              <w:t>-</w:t>
            </w:r>
          </w:p>
        </w:tc>
        <w:tc>
          <w:tcPr>
            <w:tcW w:w="2583" w:type="dxa"/>
          </w:tcPr>
          <w:p w14:paraId="3E571D46" w14:textId="2F33DAD0" w:rsidR="00CC64A2" w:rsidRPr="00B43C00" w:rsidRDefault="00B01D24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D063A8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F3334F">
              <w:rPr>
                <w:rFonts w:ascii="Arial" w:hAnsi="Arial" w:cs="Arial"/>
                <w:b/>
                <w:sz w:val="18"/>
                <w14:ligatures w14:val="none"/>
              </w:rPr>
              <w:t>2</w:t>
            </w:r>
            <w:r w:rsidR="000A750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</w:t>
            </w:r>
            <w:r w:rsidR="006A7C85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  <w:tc>
          <w:tcPr>
            <w:tcW w:w="2583" w:type="dxa"/>
          </w:tcPr>
          <w:p w14:paraId="2F0ACE37" w14:textId="59449F89" w:rsidR="00CC64A2" w:rsidRPr="00B43C00" w:rsidRDefault="00B01D24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9C124B">
              <w:rPr>
                <w:rFonts w:ascii="Arial" w:hAnsi="Arial" w:cs="Arial"/>
                <w:b/>
                <w:sz w:val="18"/>
                <w14:ligatures w14:val="none"/>
              </w:rPr>
              <w:t>6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03788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1</w:t>
            </w:r>
          </w:p>
        </w:tc>
        <w:tc>
          <w:tcPr>
            <w:tcW w:w="2583" w:type="dxa"/>
          </w:tcPr>
          <w:p w14:paraId="4C95DEE9" w14:textId="6E351DEA" w:rsidR="00CC64A2" w:rsidRPr="00B43C00" w:rsidRDefault="0003788E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B01D24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B01D24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96450E">
              <w:rPr>
                <w:rFonts w:ascii="Arial" w:hAnsi="Arial" w:cs="Arial"/>
                <w:b/>
                <w:sz w:val="18"/>
                <w14:ligatures w14:val="none"/>
              </w:rPr>
              <w:t>8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1</w:t>
            </w:r>
          </w:p>
        </w:tc>
        <w:tc>
          <w:tcPr>
            <w:tcW w:w="2583" w:type="dxa"/>
          </w:tcPr>
          <w:p w14:paraId="2C955CB3" w14:textId="1F07846F" w:rsidR="00CC64A2" w:rsidRPr="00B43C00" w:rsidRDefault="00716A2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</w:t>
            </w:r>
            <w:r w:rsidR="006342B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7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B531E0">
              <w:rPr>
                <w:rFonts w:ascii="Arial" w:hAnsi="Arial" w:cs="Arial"/>
                <w:b/>
                <w:sz w:val="18"/>
                <w14:ligatures w14:val="none"/>
              </w:rPr>
              <w:t xml:space="preserve"> </w:t>
            </w:r>
            <w:r w:rsidR="00BA7E80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</w:t>
            </w:r>
            <w:r w:rsidR="008108CC">
              <w:rPr>
                <w:rFonts w:ascii="Arial" w:hAnsi="Arial" w:cs="Arial"/>
                <w:b/>
                <w:sz w:val="18"/>
                <w14:ligatures w14:val="none"/>
              </w:rPr>
              <w:t>5</w:t>
            </w:r>
          </w:p>
        </w:tc>
      </w:tr>
      <w:tr w:rsidR="007744E7" w:rsidRPr="00B43C00" w14:paraId="7A5828EB" w14:textId="77777777" w:rsidTr="002E743E">
        <w:trPr>
          <w:trHeight w:val="471"/>
        </w:trPr>
        <w:tc>
          <w:tcPr>
            <w:tcW w:w="2582" w:type="dxa"/>
          </w:tcPr>
          <w:p w14:paraId="2C2ED1F1" w14:textId="555174F4" w:rsidR="007744E7" w:rsidRPr="00B43C00" w:rsidRDefault="00B531E0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 xml:space="preserve">Cllr I </w:t>
            </w:r>
            <w:proofErr w:type="spellStart"/>
            <w:r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Nellins</w:t>
            </w:r>
            <w:proofErr w:type="spellEnd"/>
          </w:p>
        </w:tc>
        <w:tc>
          <w:tcPr>
            <w:tcW w:w="2583" w:type="dxa"/>
          </w:tcPr>
          <w:p w14:paraId="1B38D003" w14:textId="2183D0C9" w:rsidR="007744E7" w:rsidRPr="00B43C00" w:rsidRDefault="00B531E0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>
              <w:rPr>
                <w:rFonts w:ascii="Arial" w:hAnsi="Arial" w:cs="Arial"/>
                <w:b/>
                <w:sz w:val="18"/>
                <w14:ligatures w14:val="none"/>
              </w:rPr>
              <w:t xml:space="preserve">         13                      3</w:t>
            </w:r>
          </w:p>
        </w:tc>
        <w:tc>
          <w:tcPr>
            <w:tcW w:w="2583" w:type="dxa"/>
          </w:tcPr>
          <w:p w14:paraId="6D90C52D" w14:textId="3E90F10D" w:rsidR="007744E7" w:rsidRPr="00B43C00" w:rsidRDefault="00B531E0" w:rsidP="00B01D24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>
              <w:rPr>
                <w:rFonts w:ascii="Arial" w:hAnsi="Arial" w:cs="Arial"/>
                <w:b/>
                <w:sz w:val="18"/>
                <w14:ligatures w14:val="none"/>
              </w:rPr>
              <w:t xml:space="preserve">     22                        10</w:t>
            </w:r>
          </w:p>
        </w:tc>
        <w:tc>
          <w:tcPr>
            <w:tcW w:w="2583" w:type="dxa"/>
          </w:tcPr>
          <w:p w14:paraId="65E93121" w14:textId="3F282F62" w:rsidR="007744E7" w:rsidRPr="00B43C00" w:rsidRDefault="00B531E0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>
              <w:rPr>
                <w:rFonts w:ascii="Arial" w:hAnsi="Arial" w:cs="Arial"/>
                <w:b/>
                <w:sz w:val="18"/>
                <w14:ligatures w14:val="none"/>
              </w:rPr>
              <w:t xml:space="preserve">      6                          2</w:t>
            </w:r>
          </w:p>
        </w:tc>
        <w:tc>
          <w:tcPr>
            <w:tcW w:w="2583" w:type="dxa"/>
          </w:tcPr>
          <w:p w14:paraId="3E0E9A7A" w14:textId="0AACB77A" w:rsidR="007744E7" w:rsidRPr="00B43C00" w:rsidRDefault="00B531E0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>
              <w:rPr>
                <w:rFonts w:ascii="Arial" w:hAnsi="Arial" w:cs="Arial"/>
                <w:b/>
                <w:sz w:val="18"/>
                <w14:ligatures w14:val="none"/>
              </w:rPr>
              <w:t xml:space="preserve">       8                          4                       </w:t>
            </w:r>
          </w:p>
        </w:tc>
        <w:tc>
          <w:tcPr>
            <w:tcW w:w="2583" w:type="dxa"/>
          </w:tcPr>
          <w:p w14:paraId="51490BD7" w14:textId="52C40694" w:rsidR="007744E7" w:rsidRPr="00B43C00" w:rsidRDefault="00B531E0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>
              <w:rPr>
                <w:rFonts w:ascii="Arial" w:hAnsi="Arial" w:cs="Arial"/>
                <w:b/>
                <w:sz w:val="18"/>
                <w14:ligatures w14:val="none"/>
              </w:rPr>
              <w:t xml:space="preserve">       7                           4</w:t>
            </w:r>
          </w:p>
        </w:tc>
        <w:bookmarkStart w:id="0" w:name="_GoBack"/>
        <w:bookmarkEnd w:id="0"/>
      </w:tr>
      <w:tr w:rsidR="00D063A8" w:rsidRPr="00B43C00" w14:paraId="60B435DA" w14:textId="77777777" w:rsidTr="002E743E">
        <w:trPr>
          <w:trHeight w:val="471"/>
        </w:trPr>
        <w:tc>
          <w:tcPr>
            <w:tcW w:w="2582" w:type="dxa"/>
            <w:shd w:val="clear" w:color="auto" w:fill="D9D9D9" w:themeFill="background1" w:themeFillShade="D9"/>
          </w:tcPr>
          <w:p w14:paraId="7D1DB815" w14:textId="04A53BBD" w:rsidR="00D063A8" w:rsidRPr="00B43C00" w:rsidRDefault="00D063A8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Resigned Oct 2017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782BEE8B" w14:textId="40AE92ED" w:rsidR="00D063A8" w:rsidRPr="00B43C00" w:rsidRDefault="00D063A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486B4082" w14:textId="2882C7E5" w:rsidR="00D063A8" w:rsidRPr="00B43C00" w:rsidRDefault="00D063A8" w:rsidP="00B01D24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5596985D" w14:textId="75D58E0F" w:rsidR="00D063A8" w:rsidRPr="00B43C00" w:rsidRDefault="00D063A8" w:rsidP="002E380E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0D5FF929" w14:textId="18D86D2C" w:rsidR="00D063A8" w:rsidRPr="00B43C00" w:rsidRDefault="00D063A8" w:rsidP="002E380E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</w:p>
        </w:tc>
        <w:tc>
          <w:tcPr>
            <w:tcW w:w="2583" w:type="dxa"/>
            <w:shd w:val="clear" w:color="auto" w:fill="D9D9D9" w:themeFill="background1" w:themeFillShade="D9"/>
          </w:tcPr>
          <w:p w14:paraId="35E65769" w14:textId="652BC490" w:rsidR="00D063A8" w:rsidRPr="00B43C00" w:rsidRDefault="00D063A8" w:rsidP="002E380E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</w:p>
        </w:tc>
      </w:tr>
      <w:tr w:rsidR="00D063A8" w:rsidRPr="00B43C00" w14:paraId="3E71F40D" w14:textId="77777777" w:rsidTr="00DA5D37">
        <w:trPr>
          <w:trHeight w:val="70"/>
        </w:trPr>
        <w:tc>
          <w:tcPr>
            <w:tcW w:w="2582" w:type="dxa"/>
          </w:tcPr>
          <w:p w14:paraId="413395B7" w14:textId="4907BCA0" w:rsidR="00D063A8" w:rsidRPr="00B43C00" w:rsidRDefault="00D063A8" w:rsidP="002E380E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 xml:space="preserve">Cllr R Hughes </w:t>
            </w:r>
          </w:p>
        </w:tc>
        <w:tc>
          <w:tcPr>
            <w:tcW w:w="2583" w:type="dxa"/>
          </w:tcPr>
          <w:p w14:paraId="73037135" w14:textId="5398950B" w:rsidR="00D063A8" w:rsidRPr="00B43C00" w:rsidRDefault="00A65C18" w:rsidP="002E380E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AA2D26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13</w:t>
            </w:r>
            <w:r w:rsidR="0055266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</w:t>
            </w:r>
            <w:r w:rsidR="00E2064E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552661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FF376F" w:rsidRPr="00B43C00">
              <w:rPr>
                <w:rFonts w:ascii="Arial" w:hAnsi="Arial" w:cs="Arial"/>
                <w:b/>
                <w:sz w:val="18"/>
                <w14:ligatures w14:val="none"/>
              </w:rPr>
              <w:t>4</w:t>
            </w:r>
          </w:p>
        </w:tc>
        <w:tc>
          <w:tcPr>
            <w:tcW w:w="2583" w:type="dxa"/>
          </w:tcPr>
          <w:p w14:paraId="661AF563" w14:textId="1D617094" w:rsidR="00D063A8" w:rsidRPr="00B43C00" w:rsidRDefault="00A65C18" w:rsidP="00B01D24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</w:t>
            </w:r>
            <w:r w:rsidR="00CC6D56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</w:t>
            </w:r>
            <w:r w:rsidR="006A7C85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2</w:t>
            </w:r>
            <w:r w:rsidR="00F3334F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2</w:t>
            </w:r>
            <w:r w:rsidR="00FF376F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      </w:t>
            </w:r>
            <w:r w:rsidR="00DF191D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4</w:t>
            </w:r>
          </w:p>
        </w:tc>
        <w:tc>
          <w:tcPr>
            <w:tcW w:w="2583" w:type="dxa"/>
          </w:tcPr>
          <w:p w14:paraId="3344CFFA" w14:textId="508755ED" w:rsidR="00D063A8" w:rsidRPr="00B43C00" w:rsidRDefault="00A65C18" w:rsidP="002E380E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</w:t>
            </w:r>
            <w:r w:rsidR="009C124B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6</w:t>
            </w:r>
            <w:r w:rsidR="00FF376F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</w:t>
            </w:r>
            <w:r w:rsidR="006342B0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</w:t>
            </w:r>
            <w:r w:rsidR="00FF376F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2</w:t>
            </w:r>
          </w:p>
        </w:tc>
        <w:tc>
          <w:tcPr>
            <w:tcW w:w="2583" w:type="dxa"/>
          </w:tcPr>
          <w:p w14:paraId="71EB6AB5" w14:textId="325F439C" w:rsidR="00D063A8" w:rsidRPr="00B43C00" w:rsidRDefault="00A65C18" w:rsidP="002E380E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</w:t>
            </w:r>
            <w:r w:rsidR="0096450E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8</w:t>
            </w:r>
            <w:r w:rsidR="00FF376F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   </w:t>
            </w:r>
            <w:r w:rsidR="006342B0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</w:t>
            </w:r>
            <w:r w:rsidR="00FF376F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1</w:t>
            </w:r>
          </w:p>
        </w:tc>
        <w:tc>
          <w:tcPr>
            <w:tcW w:w="2583" w:type="dxa"/>
          </w:tcPr>
          <w:p w14:paraId="6F698721" w14:textId="20CF1270" w:rsidR="00D063A8" w:rsidRPr="00B43C00" w:rsidRDefault="00A65C18" w:rsidP="002E380E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</w:t>
            </w:r>
            <w:r w:rsidR="008108CC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7</w:t>
            </w:r>
            <w:r w:rsidR="00FF376F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       1</w:t>
            </w:r>
          </w:p>
        </w:tc>
      </w:tr>
      <w:tr w:rsidR="00D063A8" w:rsidRPr="00B43C00" w14:paraId="72EC52BC" w14:textId="77777777" w:rsidTr="00DA5D37">
        <w:trPr>
          <w:trHeight w:val="70"/>
        </w:trPr>
        <w:tc>
          <w:tcPr>
            <w:tcW w:w="2582" w:type="dxa"/>
          </w:tcPr>
          <w:p w14:paraId="3C95A2A0" w14:textId="11C4FA7C" w:rsidR="00D063A8" w:rsidRPr="00B43C00" w:rsidRDefault="00D063A8" w:rsidP="00D063A8">
            <w:pPr>
              <w:widowControl w:val="0"/>
              <w:rPr>
                <w:rFonts w:ascii="Arial" w:hAnsi="Arial" w:cs="Arial"/>
                <w:b/>
                <w:sz w:val="18"/>
                <w:szCs w:val="22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Cllr C Purcel</w:t>
            </w:r>
            <w:r w:rsidR="002218B3">
              <w:rPr>
                <w:rFonts w:ascii="Arial" w:hAnsi="Arial" w:cs="Arial"/>
                <w:b/>
                <w:sz w:val="18"/>
                <w:szCs w:val="22"/>
                <w14:ligatures w14:val="none"/>
              </w:rPr>
              <w:t>l</w:t>
            </w:r>
          </w:p>
        </w:tc>
        <w:tc>
          <w:tcPr>
            <w:tcW w:w="2583" w:type="dxa"/>
          </w:tcPr>
          <w:p w14:paraId="60E62247" w14:textId="64C0B84B" w:rsidR="00B2234C" w:rsidRPr="00B43C00" w:rsidRDefault="00D063A8" w:rsidP="00D063A8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</w:t>
            </w:r>
            <w:r w:rsidR="00AA2D26"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</w:t>
            </w:r>
            <w:r w:rsidR="00B63877">
              <w:rPr>
                <w:rFonts w:ascii="Arial" w:hAnsi="Arial" w:cs="Arial"/>
                <w:b/>
                <w:sz w:val="18"/>
                <w14:ligatures w14:val="none"/>
              </w:rPr>
              <w:t>13</w:t>
            </w: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</w:t>
            </w:r>
            <w:r w:rsidR="0055400D">
              <w:rPr>
                <w:rFonts w:ascii="Arial" w:hAnsi="Arial" w:cs="Arial"/>
                <w:b/>
                <w:sz w:val="18"/>
                <w14:ligatures w14:val="none"/>
              </w:rPr>
              <w:t xml:space="preserve">    -</w:t>
            </w:r>
          </w:p>
          <w:p w14:paraId="17F37F9C" w14:textId="77777777" w:rsidR="000714B1" w:rsidRDefault="000714B1" w:rsidP="00D063A8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</w:p>
          <w:p w14:paraId="538CA1E6" w14:textId="65D0D7CB" w:rsidR="00D063A8" w:rsidRPr="00B43C00" w:rsidRDefault="00D063A8" w:rsidP="00D063A8">
            <w:pPr>
              <w:widowControl w:val="0"/>
              <w:rPr>
                <w:rFonts w:ascii="Arial" w:hAnsi="Arial" w:cs="Arial"/>
                <w:b/>
                <w:sz w:val="18"/>
                <w14:ligatures w14:val="none"/>
              </w:rPr>
            </w:pPr>
            <w:r w:rsidRPr="00B43C00">
              <w:rPr>
                <w:rFonts w:ascii="Arial" w:hAnsi="Arial" w:cs="Arial"/>
                <w:b/>
                <w:sz w:val="18"/>
                <w14:ligatures w14:val="none"/>
              </w:rPr>
              <w:t xml:space="preserve">                             </w:t>
            </w:r>
          </w:p>
        </w:tc>
        <w:tc>
          <w:tcPr>
            <w:tcW w:w="2583" w:type="dxa"/>
          </w:tcPr>
          <w:p w14:paraId="552BE339" w14:textId="370AD5AB" w:rsidR="00D063A8" w:rsidRPr="00B43C00" w:rsidRDefault="00D063A8" w:rsidP="00D063A8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lastRenderedPageBreak/>
              <w:t xml:space="preserve">     </w:t>
            </w:r>
            <w:r w:rsidR="006A7C85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2</w:t>
            </w:r>
            <w:r w:rsidR="00F3334F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2</w:t>
            </w: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      </w:t>
            </w:r>
            <w:r w:rsidR="00DF191D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6</w:t>
            </w:r>
          </w:p>
        </w:tc>
        <w:tc>
          <w:tcPr>
            <w:tcW w:w="2583" w:type="dxa"/>
          </w:tcPr>
          <w:p w14:paraId="0FB8E66A" w14:textId="3C5EFA27" w:rsidR="00D063A8" w:rsidRPr="00B43C00" w:rsidRDefault="00D063A8" w:rsidP="00D063A8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</w:t>
            </w:r>
            <w:r w:rsidR="009C124B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6</w:t>
            </w: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</w:t>
            </w:r>
            <w:r w:rsidR="006342B0"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</w:t>
            </w: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1</w:t>
            </w:r>
          </w:p>
        </w:tc>
        <w:tc>
          <w:tcPr>
            <w:tcW w:w="2583" w:type="dxa"/>
          </w:tcPr>
          <w:p w14:paraId="436C28C7" w14:textId="3395DDE1" w:rsidR="00D063A8" w:rsidRPr="00B43C00" w:rsidRDefault="00D063A8" w:rsidP="00D063A8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</w:t>
            </w:r>
            <w:r w:rsidR="0096450E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8</w:t>
            </w: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       1              </w:t>
            </w:r>
          </w:p>
        </w:tc>
        <w:tc>
          <w:tcPr>
            <w:tcW w:w="2583" w:type="dxa"/>
          </w:tcPr>
          <w:p w14:paraId="276543F2" w14:textId="6AEFD2CD" w:rsidR="002218B3" w:rsidRPr="00B43C00" w:rsidRDefault="00D063A8" w:rsidP="00D063A8">
            <w:pPr>
              <w:widowControl w:val="0"/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</w:pP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</w:t>
            </w:r>
            <w:r w:rsidR="008108CC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>7</w:t>
            </w:r>
            <w:r w:rsidRPr="00B43C00">
              <w:rPr>
                <w:rFonts w:ascii="Arial" w:hAnsi="Arial" w:cs="Arial"/>
                <w:b/>
                <w:noProof/>
                <w:sz w:val="18"/>
                <w14:ligatures w14:val="none"/>
                <w14:cntxtAlts w14:val="0"/>
              </w:rPr>
              <w:t xml:space="preserve">                         2</w:t>
            </w:r>
          </w:p>
        </w:tc>
      </w:tr>
    </w:tbl>
    <w:p w14:paraId="4875361B" w14:textId="225A24C8" w:rsidR="000E6624" w:rsidRDefault="000E6624" w:rsidP="002E380E"/>
    <w:sectPr w:rsidR="000E6624" w:rsidSect="00907B98">
      <w:pgSz w:w="16838" w:h="11906" w:orient="landscape" w:code="9"/>
      <w:pgMar w:top="720" w:right="720" w:bottom="720" w:left="720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AF5F" w14:textId="77777777" w:rsidR="002E380E" w:rsidRDefault="002E380E" w:rsidP="002E380E">
      <w:pPr>
        <w:spacing w:after="0" w:line="240" w:lineRule="auto"/>
      </w:pPr>
      <w:r>
        <w:separator/>
      </w:r>
    </w:p>
  </w:endnote>
  <w:endnote w:type="continuationSeparator" w:id="0">
    <w:p w14:paraId="35B2D14F" w14:textId="77777777" w:rsidR="002E380E" w:rsidRDefault="002E380E" w:rsidP="002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B2CE" w14:textId="77777777" w:rsidR="002E380E" w:rsidRDefault="002E380E" w:rsidP="002E380E">
      <w:pPr>
        <w:spacing w:after="0" w:line="240" w:lineRule="auto"/>
      </w:pPr>
      <w:r>
        <w:separator/>
      </w:r>
    </w:p>
  </w:footnote>
  <w:footnote w:type="continuationSeparator" w:id="0">
    <w:p w14:paraId="12814197" w14:textId="77777777" w:rsidR="002E380E" w:rsidRDefault="002E380E" w:rsidP="002E3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10BF9"/>
    <w:rsid w:val="00016B81"/>
    <w:rsid w:val="0003788E"/>
    <w:rsid w:val="0004022D"/>
    <w:rsid w:val="000714B1"/>
    <w:rsid w:val="000A750E"/>
    <w:rsid w:val="000E6624"/>
    <w:rsid w:val="000F7D19"/>
    <w:rsid w:val="001732E8"/>
    <w:rsid w:val="00177C10"/>
    <w:rsid w:val="001C3EEA"/>
    <w:rsid w:val="00210131"/>
    <w:rsid w:val="002124AC"/>
    <w:rsid w:val="00214930"/>
    <w:rsid w:val="002218B3"/>
    <w:rsid w:val="002564E1"/>
    <w:rsid w:val="002E380E"/>
    <w:rsid w:val="002E743E"/>
    <w:rsid w:val="00317575"/>
    <w:rsid w:val="003E2A85"/>
    <w:rsid w:val="00452143"/>
    <w:rsid w:val="00480E6B"/>
    <w:rsid w:val="004C0191"/>
    <w:rsid w:val="00500168"/>
    <w:rsid w:val="005153C9"/>
    <w:rsid w:val="00552661"/>
    <w:rsid w:val="0055400D"/>
    <w:rsid w:val="005D672A"/>
    <w:rsid w:val="005E2D93"/>
    <w:rsid w:val="005F1E6D"/>
    <w:rsid w:val="006055C8"/>
    <w:rsid w:val="006342B0"/>
    <w:rsid w:val="00675114"/>
    <w:rsid w:val="006A7C85"/>
    <w:rsid w:val="006C39A1"/>
    <w:rsid w:val="00716A28"/>
    <w:rsid w:val="00755D8A"/>
    <w:rsid w:val="007744E7"/>
    <w:rsid w:val="008108CC"/>
    <w:rsid w:val="00836EA1"/>
    <w:rsid w:val="00840F81"/>
    <w:rsid w:val="0089382E"/>
    <w:rsid w:val="008A0648"/>
    <w:rsid w:val="00907B98"/>
    <w:rsid w:val="00920BD5"/>
    <w:rsid w:val="009644F9"/>
    <w:rsid w:val="0096450E"/>
    <w:rsid w:val="00966540"/>
    <w:rsid w:val="009A0E59"/>
    <w:rsid w:val="009C124B"/>
    <w:rsid w:val="009F675C"/>
    <w:rsid w:val="009F7EAD"/>
    <w:rsid w:val="00A206A9"/>
    <w:rsid w:val="00A42B58"/>
    <w:rsid w:val="00A65C18"/>
    <w:rsid w:val="00A93AFE"/>
    <w:rsid w:val="00A9605E"/>
    <w:rsid w:val="00AA2D26"/>
    <w:rsid w:val="00B01D24"/>
    <w:rsid w:val="00B1412F"/>
    <w:rsid w:val="00B2234C"/>
    <w:rsid w:val="00B43C00"/>
    <w:rsid w:val="00B531E0"/>
    <w:rsid w:val="00B63877"/>
    <w:rsid w:val="00B74385"/>
    <w:rsid w:val="00BA7E80"/>
    <w:rsid w:val="00BE7527"/>
    <w:rsid w:val="00BF0BF0"/>
    <w:rsid w:val="00CC3628"/>
    <w:rsid w:val="00CC64A2"/>
    <w:rsid w:val="00CC6D56"/>
    <w:rsid w:val="00CD130D"/>
    <w:rsid w:val="00D063A8"/>
    <w:rsid w:val="00D25C03"/>
    <w:rsid w:val="00D4765A"/>
    <w:rsid w:val="00D749E3"/>
    <w:rsid w:val="00DA5D37"/>
    <w:rsid w:val="00DF191D"/>
    <w:rsid w:val="00E0033E"/>
    <w:rsid w:val="00E2064E"/>
    <w:rsid w:val="00E301C5"/>
    <w:rsid w:val="00E962DC"/>
    <w:rsid w:val="00ED22F4"/>
    <w:rsid w:val="00F02261"/>
    <w:rsid w:val="00F06D6D"/>
    <w:rsid w:val="00F3334F"/>
    <w:rsid w:val="00F90721"/>
    <w:rsid w:val="00FE6055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E36B"/>
  <w15:chartTrackingRefBased/>
  <w15:docId w15:val="{BC95DD80-A299-4483-988D-BFFEFD2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80E"/>
    <w:pPr>
      <w:spacing w:before="0" w:beforeAutospacing="0" w:after="120" w:afterAutospacing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E3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0E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2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E-CBF1-4895-831A-1C1F5DB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2013</dc:creator>
  <cp:keywords/>
  <dc:description/>
  <cp:lastModifiedBy>Admin-2013</cp:lastModifiedBy>
  <cp:revision>82</cp:revision>
  <cp:lastPrinted>2018-05-17T10:27:00Z</cp:lastPrinted>
  <dcterms:created xsi:type="dcterms:W3CDTF">2018-03-01T10:20:00Z</dcterms:created>
  <dcterms:modified xsi:type="dcterms:W3CDTF">2018-05-17T10:29:00Z</dcterms:modified>
</cp:coreProperties>
</file>